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BB" w:rsidRDefault="00C76E19" w:rsidP="00774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59690</wp:posOffset>
                </wp:positionV>
                <wp:extent cx="5029200" cy="741680"/>
                <wp:effectExtent l="19050" t="19050" r="19050" b="203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9F7" w:rsidRDefault="00E870D8" w:rsidP="009829F7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QUARTERLY  </w:t>
                            </w:r>
                            <w:r w:rsidR="009829F7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REPORT </w:t>
                            </w:r>
                          </w:p>
                          <w:p w:rsidR="001B6786" w:rsidRPr="008220C7" w:rsidRDefault="00157AF1" w:rsidP="009829F7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iscal Year:  Oc</w:t>
                            </w:r>
                            <w:r w:rsidR="00931DDC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ober 1, 202x-September 30, 202x</w:t>
                            </w:r>
                          </w:p>
                          <w:p w:rsidR="001B0447" w:rsidRPr="00F76EB3" w:rsidRDefault="001B0447" w:rsidP="009829F7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9829F7" w:rsidRPr="00C3029E" w:rsidRDefault="00844788" w:rsidP="009829F7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GRANT PERIOD: </w:t>
                            </w:r>
                            <w:r w:rsidR="006B705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017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75pt;margin-top:-4.7pt;width:396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" strokecolor="#002060" strokeweight="3pt">
                <v:stroke linestyle="thinThin"/>
                <v:textbox>
                  <w:txbxContent>
                    <w:p w:rsidR="009829F7" w:rsidRDefault="00E870D8" w:rsidP="009829F7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QUARTERLY  </w:t>
                      </w:r>
                      <w:r w:rsidR="009829F7"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REPORT </w:t>
                      </w:r>
                    </w:p>
                    <w:p w:rsidR="001B6786" w:rsidRPr="008220C7" w:rsidRDefault="00157AF1" w:rsidP="009829F7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Fiscal Year:  Oc</w:t>
                      </w:r>
                      <w:r w:rsidR="00931DDC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tober 1, 202x-September 30, 202x</w:t>
                      </w:r>
                    </w:p>
                    <w:p w:rsidR="001B0447" w:rsidRPr="00F76EB3" w:rsidRDefault="001B0447" w:rsidP="009829F7">
                      <w:pPr>
                        <w:spacing w:before="60" w:after="60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9829F7" w:rsidRPr="00C3029E" w:rsidRDefault="00844788" w:rsidP="009829F7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GRANT PERIOD: </w:t>
                      </w:r>
                      <w:r w:rsidR="006B705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017-2022</w:t>
                      </w:r>
                    </w:p>
                  </w:txbxContent>
                </v:textbox>
              </v:shape>
            </w:pict>
          </mc:Fallback>
        </mc:AlternateContent>
      </w:r>
    </w:p>
    <w:p w:rsidR="007848AA" w:rsidRPr="007848AA" w:rsidRDefault="007848AA" w:rsidP="007742BB">
      <w:pPr>
        <w:rPr>
          <w:rFonts w:ascii="Times New Roman" w:hAnsi="Times New Roman" w:cs="Times New Roman"/>
        </w:rPr>
      </w:pPr>
    </w:p>
    <w:p w:rsidR="009829F7" w:rsidRDefault="009829F7" w:rsidP="007742B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7742BB" w:rsidRPr="007848AA" w:rsidRDefault="007742BB" w:rsidP="007742BB">
      <w:pPr>
        <w:rPr>
          <w:rFonts w:ascii="Times New Roman" w:hAnsi="Times New Roman" w:cs="Times New Roman"/>
          <w:b/>
        </w:rPr>
      </w:pPr>
      <w:r w:rsidRPr="007848AA">
        <w:rPr>
          <w:rFonts w:ascii="Times New Roman" w:hAnsi="Times New Roman" w:cs="Times New Roman"/>
          <w:b/>
        </w:rPr>
        <w:t>Activity Director</w:t>
      </w:r>
      <w:r w:rsidR="00DF2F89" w:rsidRPr="007848AA">
        <w:rPr>
          <w:rFonts w:ascii="Times New Roman" w:hAnsi="Times New Roman" w:cs="Times New Roman"/>
          <w:b/>
        </w:rPr>
        <w:t>:</w:t>
      </w:r>
      <w:r w:rsidRPr="007848AA">
        <w:rPr>
          <w:rFonts w:ascii="Times New Roman" w:hAnsi="Times New Roman" w:cs="Times New Roman"/>
          <w:b/>
        </w:rPr>
        <w:t xml:space="preserve"> </w:t>
      </w:r>
    </w:p>
    <w:p w:rsidR="007742BB" w:rsidRPr="007848AA" w:rsidRDefault="007742BB" w:rsidP="00E870D8">
      <w:pPr>
        <w:tabs>
          <w:tab w:val="left" w:pos="720"/>
          <w:tab w:val="left" w:pos="1440"/>
          <w:tab w:val="left" w:pos="7100"/>
        </w:tabs>
        <w:rPr>
          <w:rFonts w:ascii="Times New Roman" w:hAnsi="Times New Roman" w:cs="Times New Roman"/>
          <w:b/>
        </w:rPr>
      </w:pPr>
      <w:r w:rsidRPr="007848AA">
        <w:rPr>
          <w:rFonts w:ascii="Times New Roman" w:hAnsi="Times New Roman" w:cs="Times New Roman"/>
          <w:b/>
        </w:rPr>
        <w:t xml:space="preserve">Activity Title: </w:t>
      </w:r>
      <w:r w:rsidR="00DF2F89" w:rsidRPr="007848AA">
        <w:rPr>
          <w:rFonts w:ascii="Times New Roman" w:hAnsi="Times New Roman" w:cs="Times New Roman"/>
          <w:b/>
        </w:rPr>
        <w:tab/>
      </w:r>
    </w:p>
    <w:p w:rsidR="00E870D8" w:rsidRDefault="007742BB" w:rsidP="00E870D8">
      <w:pPr>
        <w:rPr>
          <w:rFonts w:ascii="Times New Roman" w:hAnsi="Times New Roman" w:cs="Times New Roman"/>
        </w:rPr>
      </w:pPr>
      <w:r w:rsidRPr="007848AA">
        <w:rPr>
          <w:rFonts w:ascii="Times New Roman" w:hAnsi="Times New Roman" w:cs="Times New Roman"/>
          <w:b/>
        </w:rPr>
        <w:t>Period Covered:</w:t>
      </w:r>
      <w:r w:rsidRPr="007848AA">
        <w:rPr>
          <w:rFonts w:ascii="Times New Roman" w:hAnsi="Times New Roman" w:cs="Times New Roman"/>
        </w:rPr>
        <w:t xml:space="preserve">  </w:t>
      </w:r>
      <w:r w:rsidR="00324207" w:rsidRPr="007848AA">
        <w:rPr>
          <w:rFonts w:ascii="Times New Roman" w:hAnsi="Times New Roman" w:cs="Times New Roman"/>
        </w:rPr>
        <w:tab/>
      </w:r>
      <w:r w:rsidR="00E870D8">
        <w:rPr>
          <w:rFonts w:ascii="Times New Roman" w:hAnsi="Times New Roman" w:cs="Times New Roman"/>
        </w:rPr>
        <w:t xml:space="preserve">                                                   </w:t>
      </w:r>
      <w:r w:rsidR="00324207" w:rsidRPr="00DA1017">
        <w:rPr>
          <w:rFonts w:ascii="Times New Roman" w:hAnsi="Times New Roman" w:cs="Times New Roman"/>
          <w:b/>
        </w:rPr>
        <w:t>Quarter:</w:t>
      </w:r>
      <w:r w:rsidR="00324207" w:rsidRPr="007848AA">
        <w:rPr>
          <w:rFonts w:ascii="Times New Roman" w:hAnsi="Times New Roman" w:cs="Times New Roman"/>
        </w:rPr>
        <w:t xml:space="preserve"> </w:t>
      </w:r>
      <w:r w:rsidRPr="007848AA">
        <w:rPr>
          <w:rFonts w:ascii="Times New Roman" w:hAnsi="Times New Roman" w:cs="Times New Roman"/>
        </w:rPr>
        <w:t xml:space="preserve"> </w:t>
      </w:r>
      <w:r w:rsidRPr="007848AA">
        <w:rPr>
          <w:rFonts w:ascii="Times New Roman" w:hAnsi="Times New Roman" w:cs="Times New Roman"/>
        </w:rPr>
        <w:tab/>
      </w:r>
      <w:r w:rsidRPr="007848AA">
        <w:rPr>
          <w:rFonts w:ascii="Times New Roman" w:hAnsi="Times New Roman" w:cs="Times New Roman"/>
        </w:rPr>
        <w:tab/>
      </w:r>
    </w:p>
    <w:p w:rsidR="00E870D8" w:rsidRDefault="00E870D8" w:rsidP="005B0575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 w:rsidRPr="00E870D8">
        <w:rPr>
          <w:rFonts w:ascii="Times New Roman" w:hAnsi="Times New Roman" w:cs="Times New Roman"/>
        </w:rPr>
        <w:t>State objective</w:t>
      </w:r>
      <w:r w:rsidR="00280D63">
        <w:rPr>
          <w:rFonts w:ascii="Times New Roman" w:hAnsi="Times New Roman" w:cs="Times New Roman"/>
        </w:rPr>
        <w:t>(s)</w:t>
      </w:r>
      <w:r w:rsidRPr="00E870D8">
        <w:rPr>
          <w:rFonts w:ascii="Times New Roman" w:hAnsi="Times New Roman" w:cs="Times New Roman"/>
        </w:rPr>
        <w:t>:</w:t>
      </w:r>
    </w:p>
    <w:p w:rsidR="005B0575" w:rsidRPr="005B0575" w:rsidRDefault="005B0575" w:rsidP="005B0575">
      <w:pPr>
        <w:spacing w:after="240"/>
        <w:rPr>
          <w:rFonts w:ascii="Times New Roman" w:hAnsi="Times New Roman" w:cs="Times New Roman"/>
        </w:rPr>
      </w:pPr>
    </w:p>
    <w:p w:rsidR="00DF2F89" w:rsidRDefault="00844788" w:rsidP="005B0575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ize your progress for the current quarter</w:t>
      </w:r>
      <w:r w:rsidR="00DF2F89" w:rsidRPr="007848AA">
        <w:rPr>
          <w:rFonts w:ascii="Times New Roman" w:hAnsi="Times New Roman" w:cs="Times New Roman"/>
        </w:rPr>
        <w:t>.</w:t>
      </w:r>
      <w:r w:rsidR="00280D63">
        <w:rPr>
          <w:rFonts w:ascii="Times New Roman" w:hAnsi="Times New Roman" w:cs="Times New Roman"/>
        </w:rPr>
        <w:t xml:space="preserve">  Please provide qualitative and quantitative information. </w:t>
      </w:r>
    </w:p>
    <w:p w:rsidR="005B0575" w:rsidRPr="005B0575" w:rsidRDefault="005B0575" w:rsidP="005B0575">
      <w:pPr>
        <w:pStyle w:val="ListParagraph"/>
        <w:rPr>
          <w:rFonts w:ascii="Times New Roman" w:hAnsi="Times New Roman" w:cs="Times New Roman"/>
        </w:rPr>
      </w:pPr>
    </w:p>
    <w:p w:rsidR="005B0575" w:rsidRPr="005B0575" w:rsidRDefault="005B0575" w:rsidP="005B0575">
      <w:pPr>
        <w:spacing w:after="240"/>
        <w:rPr>
          <w:rFonts w:ascii="Times New Roman" w:hAnsi="Times New Roman" w:cs="Times New Roman"/>
        </w:rPr>
      </w:pPr>
    </w:p>
    <w:p w:rsidR="00E870D8" w:rsidRDefault="00E870D8" w:rsidP="005B0575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te Focus Area: </w:t>
      </w:r>
    </w:p>
    <w:p w:rsidR="00E870D8" w:rsidRDefault="003355B1" w:rsidP="005B0575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1B6786">
        <w:rPr>
          <w:rFonts w:ascii="Times New Roman" w:hAnsi="Times New Roman" w:cs="Times New Roman"/>
        </w:rPr>
        <w:t>Academic Q</w:t>
      </w:r>
      <w:r w:rsidR="00E870D8">
        <w:rPr>
          <w:rFonts w:ascii="Times New Roman" w:hAnsi="Times New Roman" w:cs="Times New Roman"/>
        </w:rPr>
        <w:t>uality</w:t>
      </w:r>
    </w:p>
    <w:p w:rsidR="00E870D8" w:rsidRDefault="00E870D8" w:rsidP="005B0575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Fiscal Stability</w:t>
      </w:r>
    </w:p>
    <w:p w:rsidR="00E870D8" w:rsidRDefault="00E870D8" w:rsidP="005B0575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Student Services </w:t>
      </w:r>
    </w:p>
    <w:p w:rsidR="005B0575" w:rsidRDefault="00E870D8" w:rsidP="005B0575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Institutional Management </w:t>
      </w:r>
    </w:p>
    <w:p w:rsidR="005B0575" w:rsidRDefault="005B0575" w:rsidP="005B0575">
      <w:pPr>
        <w:pStyle w:val="ListParagraph"/>
        <w:spacing w:after="240"/>
        <w:rPr>
          <w:rFonts w:ascii="Times New Roman" w:hAnsi="Times New Roman" w:cs="Times New Roman"/>
        </w:rPr>
      </w:pPr>
    </w:p>
    <w:p w:rsidR="00E870D8" w:rsidRDefault="001B0447" w:rsidP="005B0575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ha</w:t>
      </w:r>
      <w:r w:rsidR="00E870D8">
        <w:rPr>
          <w:rFonts w:ascii="Times New Roman" w:hAnsi="Times New Roman" w:cs="Times New Roman"/>
        </w:rPr>
        <w:t>s the activity impact</w:t>
      </w:r>
      <w:r>
        <w:rPr>
          <w:rFonts w:ascii="Times New Roman" w:hAnsi="Times New Roman" w:cs="Times New Roman"/>
        </w:rPr>
        <w:t>ed e</w:t>
      </w:r>
      <w:r w:rsidR="00E870D8">
        <w:rPr>
          <w:rFonts w:ascii="Times New Roman" w:hAnsi="Times New Roman" w:cs="Times New Roman"/>
        </w:rPr>
        <w:t>nrollment, graduation rate, and</w:t>
      </w:r>
      <w:r>
        <w:rPr>
          <w:rFonts w:ascii="Times New Roman" w:hAnsi="Times New Roman" w:cs="Times New Roman"/>
        </w:rPr>
        <w:t>/or</w:t>
      </w:r>
      <w:r w:rsidR="00E870D8">
        <w:rPr>
          <w:rFonts w:ascii="Times New Roman" w:hAnsi="Times New Roman" w:cs="Times New Roman"/>
        </w:rPr>
        <w:t xml:space="preserve"> retention?</w:t>
      </w:r>
    </w:p>
    <w:p w:rsidR="005B0575" w:rsidRPr="005B0575" w:rsidRDefault="005B0575" w:rsidP="005B0575">
      <w:pPr>
        <w:spacing w:after="240"/>
        <w:rPr>
          <w:rFonts w:ascii="Times New Roman" w:hAnsi="Times New Roman" w:cs="Times New Roman"/>
        </w:rPr>
      </w:pPr>
    </w:p>
    <w:p w:rsidR="00E870D8" w:rsidRDefault="00E870D8" w:rsidP="005B0575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major milestones</w:t>
      </w:r>
      <w:r w:rsidR="001B0447">
        <w:rPr>
          <w:rFonts w:ascii="Times New Roman" w:hAnsi="Times New Roman" w:cs="Times New Roman"/>
        </w:rPr>
        <w:t xml:space="preserve"> this activity has reached</w:t>
      </w:r>
      <w:r>
        <w:rPr>
          <w:rFonts w:ascii="Times New Roman" w:hAnsi="Times New Roman" w:cs="Times New Roman"/>
        </w:rPr>
        <w:t xml:space="preserve"> for the quarter?</w:t>
      </w:r>
    </w:p>
    <w:p w:rsidR="005B0575" w:rsidRPr="005B0575" w:rsidRDefault="005B0575" w:rsidP="005B0575">
      <w:pPr>
        <w:pStyle w:val="ListParagraph"/>
        <w:rPr>
          <w:rFonts w:ascii="Times New Roman" w:hAnsi="Times New Roman" w:cs="Times New Roman"/>
        </w:rPr>
      </w:pPr>
    </w:p>
    <w:p w:rsidR="005B0575" w:rsidRPr="005B0575" w:rsidRDefault="005B0575" w:rsidP="005B0575">
      <w:pPr>
        <w:spacing w:after="240"/>
        <w:rPr>
          <w:rFonts w:ascii="Times New Roman" w:hAnsi="Times New Roman" w:cs="Times New Roman"/>
        </w:rPr>
      </w:pPr>
    </w:p>
    <w:p w:rsidR="005B0575" w:rsidRPr="005B0575" w:rsidRDefault="00E870D8" w:rsidP="005B0575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 w:rsidRPr="005B0575">
        <w:rPr>
          <w:rFonts w:ascii="Times New Roman" w:hAnsi="Times New Roman" w:cs="Times New Roman"/>
        </w:rPr>
        <w:t>Has this activity leve</w:t>
      </w:r>
      <w:r w:rsidR="001B0447" w:rsidRPr="005B0575">
        <w:rPr>
          <w:rFonts w:ascii="Times New Roman" w:hAnsi="Times New Roman" w:cs="Times New Roman"/>
        </w:rPr>
        <w:t>r</w:t>
      </w:r>
      <w:r w:rsidRPr="005B0575">
        <w:rPr>
          <w:rFonts w:ascii="Times New Roman" w:hAnsi="Times New Roman" w:cs="Times New Roman"/>
        </w:rPr>
        <w:t>aged other funding support/resources</w:t>
      </w:r>
      <w:r w:rsidR="001B0447" w:rsidRPr="005B0575">
        <w:rPr>
          <w:rFonts w:ascii="Times New Roman" w:hAnsi="Times New Roman" w:cs="Times New Roman"/>
        </w:rPr>
        <w:t xml:space="preserve"> to the institution</w:t>
      </w:r>
      <w:r w:rsidRPr="005B0575">
        <w:rPr>
          <w:rFonts w:ascii="Times New Roman" w:hAnsi="Times New Roman" w:cs="Times New Roman"/>
        </w:rPr>
        <w:t>?</w:t>
      </w:r>
    </w:p>
    <w:p w:rsidR="006B705C" w:rsidRDefault="006B705C" w:rsidP="005B0575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</w:rPr>
      </w:pPr>
      <w:r w:rsidRPr="006B705C">
        <w:rPr>
          <w:rFonts w:ascii="Times New Roman" w:hAnsi="Times New Roman" w:cs="Times New Roman"/>
        </w:rPr>
        <w:t>If yes, please explain</w:t>
      </w:r>
      <w:r>
        <w:rPr>
          <w:rFonts w:ascii="Times New Roman" w:hAnsi="Times New Roman" w:cs="Times New Roman"/>
        </w:rPr>
        <w:t>.</w:t>
      </w:r>
    </w:p>
    <w:p w:rsidR="005B0575" w:rsidRPr="005B0575" w:rsidRDefault="005B0575" w:rsidP="005B0575">
      <w:pPr>
        <w:spacing w:after="240"/>
        <w:rPr>
          <w:rFonts w:ascii="Times New Roman" w:hAnsi="Times New Roman" w:cs="Times New Roman"/>
        </w:rPr>
      </w:pPr>
    </w:p>
    <w:p w:rsidR="00E870D8" w:rsidRDefault="00E870D8" w:rsidP="005B0575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experienced challenges in meeting </w:t>
      </w:r>
      <w:r w:rsidR="006B705C">
        <w:rPr>
          <w:rFonts w:ascii="Times New Roman" w:hAnsi="Times New Roman" w:cs="Times New Roman"/>
        </w:rPr>
        <w:t>your objective</w:t>
      </w:r>
      <w:r w:rsidR="00280D63">
        <w:rPr>
          <w:rFonts w:ascii="Times New Roman" w:hAnsi="Times New Roman" w:cs="Times New Roman"/>
        </w:rPr>
        <w:t>(s)</w:t>
      </w:r>
      <w:r w:rsidR="006B705C">
        <w:rPr>
          <w:rFonts w:ascii="Times New Roman" w:hAnsi="Times New Roman" w:cs="Times New Roman"/>
        </w:rPr>
        <w:t>?</w:t>
      </w:r>
    </w:p>
    <w:p w:rsidR="00E870D8" w:rsidRDefault="00E870D8" w:rsidP="005B0575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explain</w:t>
      </w:r>
      <w:r w:rsidR="006B705C">
        <w:rPr>
          <w:rFonts w:ascii="Times New Roman" w:hAnsi="Times New Roman" w:cs="Times New Roman"/>
        </w:rPr>
        <w:t>.</w:t>
      </w:r>
    </w:p>
    <w:p w:rsidR="005B0575" w:rsidRDefault="005B0575" w:rsidP="005B0575">
      <w:pPr>
        <w:spacing w:after="240"/>
        <w:rPr>
          <w:rFonts w:ascii="Times New Roman" w:hAnsi="Times New Roman" w:cs="Times New Roman"/>
        </w:rPr>
      </w:pPr>
    </w:p>
    <w:p w:rsidR="00E870D8" w:rsidRDefault="006B705C" w:rsidP="005B0575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s your activity on schedule?</w:t>
      </w:r>
    </w:p>
    <w:p w:rsidR="006B705C" w:rsidRDefault="006B705C" w:rsidP="005B0575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o, please explain the plan for getting back on schedule. </w:t>
      </w:r>
    </w:p>
    <w:p w:rsidR="005B0575" w:rsidRDefault="005B0575" w:rsidP="005B0575">
      <w:pPr>
        <w:pStyle w:val="ListParagraph"/>
        <w:spacing w:after="240"/>
        <w:ind w:left="1440"/>
        <w:rPr>
          <w:rFonts w:ascii="Times New Roman" w:hAnsi="Times New Roman" w:cs="Times New Roman"/>
        </w:rPr>
      </w:pPr>
    </w:p>
    <w:p w:rsidR="005B0575" w:rsidRDefault="005B0575" w:rsidP="005B0575">
      <w:pPr>
        <w:pStyle w:val="ListParagraph"/>
        <w:spacing w:after="240"/>
        <w:rPr>
          <w:rFonts w:ascii="Times New Roman" w:hAnsi="Times New Roman" w:cs="Times New Roman"/>
        </w:rPr>
      </w:pPr>
    </w:p>
    <w:p w:rsidR="00430CE4" w:rsidRPr="00C83657" w:rsidRDefault="00C83657" w:rsidP="00430CE4">
      <w:pPr>
        <w:pStyle w:val="ListParagraph"/>
        <w:numPr>
          <w:ilvl w:val="0"/>
          <w:numId w:val="1"/>
        </w:numPr>
        <w:spacing w:after="240"/>
        <w:rPr>
          <w:rFonts w:ascii="Times New Roman" w:eastAsiaTheme="minorHAnsi" w:hAnsi="Times New Roman" w:cs="Times New Roman"/>
        </w:rPr>
      </w:pPr>
      <w:r w:rsidRPr="00C83657">
        <w:rPr>
          <w:rFonts w:ascii="Times New Roman" w:hAnsi="Times New Roman" w:cs="Times New Roman"/>
        </w:rPr>
        <w:t>Using the chart below, please g</w:t>
      </w:r>
      <w:r w:rsidR="006B705C" w:rsidRPr="00C83657">
        <w:rPr>
          <w:rFonts w:ascii="Times New Roman" w:hAnsi="Times New Roman" w:cs="Times New Roman"/>
        </w:rPr>
        <w:t xml:space="preserve">ive </w:t>
      </w:r>
      <w:r w:rsidR="001B6786" w:rsidRPr="00C83657">
        <w:rPr>
          <w:rFonts w:ascii="Times New Roman" w:hAnsi="Times New Roman" w:cs="Times New Roman"/>
        </w:rPr>
        <w:t xml:space="preserve">qualitative and </w:t>
      </w:r>
      <w:r w:rsidR="006B705C" w:rsidRPr="00C83657">
        <w:rPr>
          <w:rFonts w:ascii="Times New Roman" w:hAnsi="Times New Roman" w:cs="Times New Roman"/>
        </w:rPr>
        <w:t>qu</w:t>
      </w:r>
      <w:r w:rsidR="005B0575" w:rsidRPr="00C83657">
        <w:rPr>
          <w:rFonts w:ascii="Times New Roman" w:hAnsi="Times New Roman" w:cs="Times New Roman"/>
        </w:rPr>
        <w:t>an</w:t>
      </w:r>
      <w:r w:rsidR="006B705C" w:rsidRPr="00C83657">
        <w:rPr>
          <w:rFonts w:ascii="Times New Roman" w:hAnsi="Times New Roman" w:cs="Times New Roman"/>
        </w:rPr>
        <w:t>t</w:t>
      </w:r>
      <w:r w:rsidR="005B0575" w:rsidRPr="00C83657">
        <w:rPr>
          <w:rFonts w:ascii="Times New Roman" w:hAnsi="Times New Roman" w:cs="Times New Roman"/>
        </w:rPr>
        <w:t>ita</w:t>
      </w:r>
      <w:r w:rsidR="006B705C" w:rsidRPr="00C83657">
        <w:rPr>
          <w:rFonts w:ascii="Times New Roman" w:hAnsi="Times New Roman" w:cs="Times New Roman"/>
        </w:rPr>
        <w:t>tive outcomes regarding your objective</w:t>
      </w:r>
      <w:r w:rsidRPr="00C83657">
        <w:rPr>
          <w:rFonts w:ascii="Times New Roman" w:hAnsi="Times New Roman" w:cs="Times New Roman"/>
        </w:rPr>
        <w:t>(s).</w:t>
      </w:r>
      <w:r w:rsidR="006B705C" w:rsidRPr="00C83657">
        <w:rPr>
          <w:rFonts w:ascii="Times New Roman" w:hAnsi="Times New Roman" w:cs="Times New Roman"/>
        </w:rPr>
        <w:t xml:space="preserve"> </w:t>
      </w:r>
    </w:p>
    <w:tbl>
      <w:tblPr>
        <w:tblStyle w:val="LightGrid-Accent31"/>
        <w:tblW w:w="0" w:type="auto"/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="00430CE4" w:rsidRPr="00430CE4" w:rsidTr="0028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:rsidR="00430CE4" w:rsidRPr="00430CE4" w:rsidRDefault="00430CE4" w:rsidP="00430C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430CE4" w:rsidRPr="00430CE4" w:rsidRDefault="00430CE4" w:rsidP="00430C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>Measurable Objective</w:t>
            </w:r>
          </w:p>
          <w:p w:rsidR="00430CE4" w:rsidRPr="00430CE4" w:rsidRDefault="00430CE4" w:rsidP="00430C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 xml:space="preserve">Measurable Performance </w:t>
            </w:r>
          </w:p>
          <w:p w:rsidR="00430CE4" w:rsidRPr="00430CE4" w:rsidRDefault="00430CE4" w:rsidP="00430C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 xml:space="preserve">Indicator </w:t>
            </w:r>
          </w:p>
        </w:tc>
        <w:tc>
          <w:tcPr>
            <w:tcW w:w="3114" w:type="dxa"/>
          </w:tcPr>
          <w:p w:rsidR="00430CE4" w:rsidRPr="00430CE4" w:rsidRDefault="00430CE4" w:rsidP="00430C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430CE4" w:rsidRPr="00430CE4" w:rsidRDefault="00430CE4" w:rsidP="00430C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 xml:space="preserve">Tangible Outcomes </w:t>
            </w:r>
          </w:p>
          <w:p w:rsidR="00430CE4" w:rsidRPr="00430CE4" w:rsidRDefault="00430CE4" w:rsidP="00430C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>(Quantitative and Qualitative)</w:t>
            </w:r>
          </w:p>
          <w:p w:rsidR="00430CE4" w:rsidRPr="00430CE4" w:rsidRDefault="00430CE4" w:rsidP="00430C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 xml:space="preserve">Assessment Strategies and Results </w:t>
            </w:r>
          </w:p>
        </w:tc>
        <w:tc>
          <w:tcPr>
            <w:tcW w:w="3114" w:type="dxa"/>
          </w:tcPr>
          <w:p w:rsidR="00430CE4" w:rsidRPr="00430CE4" w:rsidRDefault="00430CE4" w:rsidP="00430C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430CE4" w:rsidRPr="00430CE4" w:rsidRDefault="00430CE4" w:rsidP="00430C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>Impact of the Objective on the Target Group and University</w:t>
            </w:r>
          </w:p>
          <w:p w:rsidR="00430CE4" w:rsidRPr="00430CE4" w:rsidRDefault="00430CE4" w:rsidP="00430C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>(Quantitative and Qualitative)</w:t>
            </w:r>
          </w:p>
          <w:p w:rsidR="00430CE4" w:rsidRPr="00430CE4" w:rsidRDefault="00430CE4" w:rsidP="00430C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CE4">
              <w:rPr>
                <w:rFonts w:ascii="Times New Roman" w:hAnsi="Times New Roman" w:cs="Times New Roman"/>
                <w:sz w:val="20"/>
                <w:szCs w:val="20"/>
              </w:rPr>
              <w:t xml:space="preserve">Use of Assessment Results to Document Impact </w:t>
            </w:r>
          </w:p>
        </w:tc>
      </w:tr>
      <w:tr w:rsidR="00430CE4" w:rsidRPr="00430CE4" w:rsidTr="0028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:rsidR="00430CE4" w:rsidRPr="00430CE4" w:rsidRDefault="00430CE4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E4" w:rsidRDefault="00430CE4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Pr="00430CE4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:rsidR="00430CE4" w:rsidRPr="00430CE4" w:rsidRDefault="00430CE4" w:rsidP="00430CE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:rsidR="00430CE4" w:rsidRPr="00430CE4" w:rsidRDefault="00430CE4" w:rsidP="00430CE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CE4" w:rsidRPr="00430CE4" w:rsidTr="0028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:rsidR="00430CE4" w:rsidRPr="00430CE4" w:rsidRDefault="00430CE4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E4" w:rsidRDefault="00430CE4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Pr="00430CE4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:rsidR="00430CE4" w:rsidRPr="00430CE4" w:rsidRDefault="00430CE4" w:rsidP="00430CE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:rsidR="00430CE4" w:rsidRPr="00430CE4" w:rsidRDefault="00430CE4" w:rsidP="00430CE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CE4" w:rsidRPr="00430CE4" w:rsidTr="0028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:rsidR="00430CE4" w:rsidRPr="00430CE4" w:rsidRDefault="00430CE4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CE4" w:rsidRDefault="00430CE4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Pr="00430CE4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:rsidR="00430CE4" w:rsidRPr="00430CE4" w:rsidRDefault="00430CE4" w:rsidP="00430CE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:rsidR="00430CE4" w:rsidRPr="00430CE4" w:rsidRDefault="00430CE4" w:rsidP="00430CE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CE4" w:rsidRPr="00430CE4" w:rsidTr="0028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:rsidR="00430CE4" w:rsidRDefault="00430CE4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75" w:rsidRPr="00430CE4" w:rsidRDefault="005B0575" w:rsidP="00430C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:rsidR="00430CE4" w:rsidRPr="00430CE4" w:rsidRDefault="00430CE4" w:rsidP="00430CE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:rsidR="00430CE4" w:rsidRPr="00430CE4" w:rsidRDefault="00430CE4" w:rsidP="00430CE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575" w:rsidRDefault="005B0575" w:rsidP="00430CE4">
      <w:pPr>
        <w:ind w:left="720"/>
        <w:contextualSpacing/>
        <w:rPr>
          <w:rFonts w:ascii="Times New Roman" w:eastAsiaTheme="minorHAnsi" w:hAnsi="Times New Roman" w:cs="Times New Roman"/>
        </w:rPr>
      </w:pPr>
    </w:p>
    <w:p w:rsidR="00E85B02" w:rsidRDefault="00E85B02" w:rsidP="00430CE4">
      <w:pPr>
        <w:ind w:left="720"/>
        <w:contextualSpacing/>
        <w:rPr>
          <w:rFonts w:ascii="Times New Roman" w:eastAsiaTheme="minorHAnsi" w:hAnsi="Times New Roman" w:cs="Times New Roman"/>
        </w:rPr>
      </w:pPr>
    </w:p>
    <w:p w:rsidR="00E85B02" w:rsidRDefault="00E85B02" w:rsidP="00430CE4">
      <w:pPr>
        <w:ind w:left="720"/>
        <w:contextualSpacing/>
        <w:rPr>
          <w:rFonts w:ascii="Times New Roman" w:eastAsiaTheme="minorHAnsi" w:hAnsi="Times New Roman" w:cs="Times New Roman"/>
        </w:rPr>
      </w:pPr>
    </w:p>
    <w:p w:rsidR="00E85B02" w:rsidRDefault="00E85B02" w:rsidP="00430CE4">
      <w:pPr>
        <w:ind w:left="720"/>
        <w:contextualSpacing/>
        <w:rPr>
          <w:rFonts w:ascii="Times New Roman" w:eastAsiaTheme="minorHAnsi" w:hAnsi="Times New Roman" w:cs="Times New Roman"/>
        </w:rPr>
      </w:pPr>
    </w:p>
    <w:p w:rsidR="00C83657" w:rsidRDefault="00C83657" w:rsidP="00430CE4">
      <w:pPr>
        <w:ind w:left="720"/>
        <w:contextualSpacing/>
        <w:rPr>
          <w:rFonts w:ascii="Times New Roman" w:eastAsiaTheme="minorHAnsi" w:hAnsi="Times New Roman" w:cs="Times New Roman"/>
        </w:rPr>
      </w:pPr>
    </w:p>
    <w:p w:rsidR="00C83657" w:rsidRDefault="00C83657" w:rsidP="00430CE4">
      <w:pPr>
        <w:ind w:left="720"/>
        <w:contextualSpacing/>
        <w:rPr>
          <w:rFonts w:ascii="Times New Roman" w:eastAsiaTheme="minorHAnsi" w:hAnsi="Times New Roman" w:cs="Times New Roman"/>
        </w:rPr>
      </w:pPr>
    </w:p>
    <w:p w:rsidR="00C83657" w:rsidRDefault="00C83657" w:rsidP="00430CE4">
      <w:pPr>
        <w:ind w:left="720"/>
        <w:contextualSpacing/>
        <w:rPr>
          <w:rFonts w:ascii="Times New Roman" w:eastAsiaTheme="minorHAnsi" w:hAnsi="Times New Roman" w:cs="Times New Roman"/>
        </w:rPr>
      </w:pPr>
    </w:p>
    <w:p w:rsidR="00C83657" w:rsidRPr="00D56521" w:rsidRDefault="00C83657" w:rsidP="00C8365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D56521">
        <w:rPr>
          <w:rFonts w:ascii="Times New Roman" w:hAnsi="Times New Roman" w:cs="Times New Roman"/>
        </w:rPr>
        <w:lastRenderedPageBreak/>
        <w:t xml:space="preserve">If your institution has experienced any unexpected outcomes as a result of or due to this grant, that which affect, for better or worse, its capacity to fulfill the goals of the legislation, tell us about them. </w:t>
      </w:r>
    </w:p>
    <w:p w:rsidR="00C83657" w:rsidRDefault="00C83657" w:rsidP="003D22AE">
      <w:pPr>
        <w:spacing w:after="240"/>
        <w:rPr>
          <w:rFonts w:ascii="Times New Roman" w:hAnsi="Times New Roman" w:cs="Times New Roman"/>
        </w:rPr>
      </w:pPr>
    </w:p>
    <w:p w:rsidR="00C83657" w:rsidRDefault="00C83657" w:rsidP="003D22AE">
      <w:pPr>
        <w:spacing w:after="240"/>
        <w:rPr>
          <w:rFonts w:ascii="Times New Roman" w:hAnsi="Times New Roman" w:cs="Times New Roman"/>
        </w:rPr>
      </w:pPr>
    </w:p>
    <w:p w:rsidR="00C83657" w:rsidRDefault="00C83657" w:rsidP="003D22AE">
      <w:pPr>
        <w:spacing w:after="240"/>
        <w:rPr>
          <w:rFonts w:ascii="Times New Roman" w:hAnsi="Times New Roman" w:cs="Times New Roman"/>
        </w:rPr>
      </w:pPr>
    </w:p>
    <w:p w:rsidR="00C83657" w:rsidRPr="00D56521" w:rsidRDefault="00C83657" w:rsidP="00C8365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D56521">
        <w:rPr>
          <w:rFonts w:ascii="Times New Roman" w:hAnsi="Times New Roman" w:cs="Times New Roman"/>
        </w:rPr>
        <w:t>Has the grant facilitated or contributed to bringing additional resources to your institution, for example new federal, state, or local dollars that can be attributed partly to your grant activities?</w:t>
      </w:r>
    </w:p>
    <w:p w:rsidR="00C83657" w:rsidRDefault="00C83657" w:rsidP="003D22AE">
      <w:pPr>
        <w:spacing w:after="240"/>
        <w:rPr>
          <w:rFonts w:ascii="Times New Roman" w:hAnsi="Times New Roman" w:cs="Times New Roman"/>
        </w:rPr>
      </w:pPr>
    </w:p>
    <w:p w:rsidR="00C83657" w:rsidRPr="003D22AE" w:rsidRDefault="00C83657" w:rsidP="003D22AE">
      <w:pPr>
        <w:spacing w:after="240"/>
        <w:rPr>
          <w:rFonts w:ascii="Times New Roman" w:hAnsi="Times New Roman" w:cs="Times New Roman"/>
        </w:rPr>
      </w:pPr>
    </w:p>
    <w:p w:rsidR="00DF2F89" w:rsidRPr="007848AA" w:rsidRDefault="00DF2F89" w:rsidP="00DF2F89">
      <w:pPr>
        <w:pStyle w:val="ListParagraph"/>
        <w:rPr>
          <w:rFonts w:ascii="Times New Roman" w:hAnsi="Times New Roman" w:cs="Times New Roman"/>
        </w:rPr>
      </w:pPr>
    </w:p>
    <w:p w:rsidR="00DF2F89" w:rsidRPr="007848AA" w:rsidRDefault="00DF2F89" w:rsidP="005B0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48AA">
        <w:rPr>
          <w:rFonts w:ascii="Times New Roman" w:hAnsi="Times New Roman" w:cs="Times New Roman"/>
        </w:rPr>
        <w:t xml:space="preserve"> </w:t>
      </w:r>
      <w:r w:rsidR="00663339" w:rsidRPr="007848AA">
        <w:rPr>
          <w:rFonts w:ascii="Times New Roman" w:hAnsi="Times New Roman" w:cs="Times New Roman"/>
        </w:rPr>
        <w:t>List</w:t>
      </w:r>
      <w:r w:rsidRPr="007848AA">
        <w:rPr>
          <w:rFonts w:ascii="Times New Roman" w:hAnsi="Times New Roman" w:cs="Times New Roman"/>
        </w:rPr>
        <w:t xml:space="preserve"> </w:t>
      </w:r>
      <w:r w:rsidR="006B705C">
        <w:rPr>
          <w:rFonts w:ascii="Times New Roman" w:hAnsi="Times New Roman" w:cs="Times New Roman"/>
        </w:rPr>
        <w:t xml:space="preserve">salaries, travel, </w:t>
      </w:r>
      <w:r w:rsidR="000C45BC" w:rsidRPr="007848AA">
        <w:rPr>
          <w:rFonts w:ascii="Times New Roman" w:hAnsi="Times New Roman" w:cs="Times New Roman"/>
        </w:rPr>
        <w:t>equipment,</w:t>
      </w:r>
      <w:r w:rsidR="006B705C">
        <w:rPr>
          <w:rFonts w:ascii="Times New Roman" w:hAnsi="Times New Roman" w:cs="Times New Roman"/>
        </w:rPr>
        <w:t xml:space="preserve"> service</w:t>
      </w:r>
      <w:r w:rsidR="00663339" w:rsidRPr="007848AA">
        <w:rPr>
          <w:rFonts w:ascii="Times New Roman" w:hAnsi="Times New Roman" w:cs="Times New Roman"/>
        </w:rPr>
        <w:t>s, or supplies</w:t>
      </w:r>
      <w:r w:rsidRPr="007848AA">
        <w:rPr>
          <w:rFonts w:ascii="Times New Roman" w:hAnsi="Times New Roman" w:cs="Times New Roman"/>
        </w:rPr>
        <w:t xml:space="preserve"> purchased wit</w:t>
      </w:r>
      <w:r w:rsidR="00663339" w:rsidRPr="007848AA">
        <w:rPr>
          <w:rFonts w:ascii="Times New Roman" w:hAnsi="Times New Roman" w:cs="Times New Roman"/>
        </w:rPr>
        <w:t>h Title III</w:t>
      </w:r>
      <w:r w:rsidR="006B705C">
        <w:rPr>
          <w:rFonts w:ascii="Times New Roman" w:hAnsi="Times New Roman" w:cs="Times New Roman"/>
        </w:rPr>
        <w:t xml:space="preserve"> funds</w:t>
      </w:r>
      <w:r w:rsidR="00663339" w:rsidRPr="007848AA">
        <w:rPr>
          <w:rFonts w:ascii="Times New Roman" w:hAnsi="Times New Roman" w:cs="Times New Roman"/>
        </w:rPr>
        <w:t xml:space="preserve"> during this quarter.</w:t>
      </w:r>
    </w:p>
    <w:p w:rsidR="00482203" w:rsidRPr="007848AA" w:rsidRDefault="00482203" w:rsidP="00482203">
      <w:pPr>
        <w:pStyle w:val="ListParagraph"/>
        <w:rPr>
          <w:rFonts w:ascii="Times New Roman" w:hAnsi="Times New Roman" w:cs="Times New Roman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479"/>
        <w:gridCol w:w="2273"/>
        <w:gridCol w:w="2544"/>
        <w:gridCol w:w="2044"/>
      </w:tblGrid>
      <w:tr w:rsidR="00DF2F89" w:rsidRPr="007848AA" w:rsidTr="00DF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DF2F89" w:rsidRPr="007848AA" w:rsidRDefault="006B705C" w:rsidP="000C45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em </w:t>
            </w:r>
            <w:r w:rsidR="000C45BC" w:rsidRPr="007848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scription </w:t>
            </w:r>
          </w:p>
        </w:tc>
        <w:tc>
          <w:tcPr>
            <w:tcW w:w="2329" w:type="dxa"/>
          </w:tcPr>
          <w:p w:rsidR="00DF2F89" w:rsidRPr="007848AA" w:rsidRDefault="006B705C" w:rsidP="000C45B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dor </w:t>
            </w:r>
          </w:p>
        </w:tc>
        <w:tc>
          <w:tcPr>
            <w:tcW w:w="2623" w:type="dxa"/>
          </w:tcPr>
          <w:p w:rsidR="00DF2F89" w:rsidRPr="007848AA" w:rsidRDefault="006B705C" w:rsidP="000C45B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2096" w:type="dxa"/>
          </w:tcPr>
          <w:p w:rsidR="00DF2F89" w:rsidRPr="007848AA" w:rsidRDefault="006B705C" w:rsidP="000C45B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</w:t>
            </w:r>
          </w:p>
        </w:tc>
      </w:tr>
      <w:tr w:rsidR="00DF2F89" w:rsidRPr="007848AA" w:rsidTr="00DF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DF2F89" w:rsidRPr="007848AA" w:rsidRDefault="00DF2F89" w:rsidP="00D50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F89" w:rsidRPr="007848AA" w:rsidRDefault="00DF2F89" w:rsidP="00D50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DF2F89" w:rsidRPr="007848AA" w:rsidRDefault="00DF2F89" w:rsidP="00D50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F2F89" w:rsidRPr="007848AA" w:rsidRDefault="00DF2F89" w:rsidP="00D50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DF2F89" w:rsidRPr="007848AA" w:rsidRDefault="00DF2F89" w:rsidP="00D50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F89" w:rsidRPr="007848AA" w:rsidTr="00DF2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DF2F89" w:rsidRPr="007848AA" w:rsidRDefault="00DF2F89" w:rsidP="00D50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F89" w:rsidRPr="007848AA" w:rsidRDefault="00DF2F89" w:rsidP="00D50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DF2F89" w:rsidRPr="007848AA" w:rsidRDefault="00DF2F89" w:rsidP="00D50D1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F2F89" w:rsidRPr="007848AA" w:rsidRDefault="00DF2F89" w:rsidP="00D50D1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DF2F89" w:rsidRPr="007848AA" w:rsidRDefault="00DF2F89" w:rsidP="00D50D1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F89" w:rsidRPr="007848AA" w:rsidTr="00DF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DF2F89" w:rsidRPr="007848AA" w:rsidRDefault="00DF2F89" w:rsidP="00D50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F89" w:rsidRPr="007848AA" w:rsidRDefault="00DF2F89" w:rsidP="00D50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DF2F89" w:rsidRPr="007848AA" w:rsidRDefault="00DF2F89" w:rsidP="00D50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F2F89" w:rsidRPr="007848AA" w:rsidRDefault="00DF2F89" w:rsidP="00D50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DF2F89" w:rsidRPr="007848AA" w:rsidRDefault="00DF2F89" w:rsidP="00D50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F89" w:rsidRPr="007848AA" w:rsidTr="00DF2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DF2F89" w:rsidRPr="007848AA" w:rsidRDefault="00DF2F89" w:rsidP="00D50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F89" w:rsidRPr="007848AA" w:rsidRDefault="00DF2F89" w:rsidP="00D50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DF2F89" w:rsidRPr="007848AA" w:rsidRDefault="00DF2F89" w:rsidP="00D50D1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F2F89" w:rsidRPr="007848AA" w:rsidRDefault="00DF2F89" w:rsidP="00D50D1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DF2F89" w:rsidRPr="007848AA" w:rsidRDefault="00DF2F89" w:rsidP="00D50D1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F89" w:rsidRPr="007848AA" w:rsidTr="00DF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DF2F89" w:rsidRPr="007848AA" w:rsidRDefault="00DF2F89" w:rsidP="00D50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F89" w:rsidRPr="007848AA" w:rsidRDefault="00DF2F89" w:rsidP="00D50D1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DF2F89" w:rsidRPr="007848AA" w:rsidRDefault="00DF2F89" w:rsidP="00D50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DF2F89" w:rsidRPr="007848AA" w:rsidRDefault="00DF2F89" w:rsidP="00D50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DF2F89" w:rsidRPr="007848AA" w:rsidRDefault="00DF2F89" w:rsidP="00D50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6DF9" w:rsidRDefault="00EE6DF9" w:rsidP="00DF2F89">
      <w:pPr>
        <w:rPr>
          <w:rFonts w:ascii="Times New Roman" w:hAnsi="Times New Roman" w:cs="Times New Roman"/>
        </w:rPr>
      </w:pPr>
    </w:p>
    <w:p w:rsidR="00EE6DF9" w:rsidRPr="003D22AE" w:rsidRDefault="00482203" w:rsidP="003D22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2AE">
        <w:rPr>
          <w:rFonts w:ascii="Times New Roman" w:hAnsi="Times New Roman" w:cs="Times New Roman"/>
        </w:rPr>
        <w:t xml:space="preserve"> </w:t>
      </w:r>
      <w:r w:rsidR="00EE6DF9" w:rsidRPr="003D22AE">
        <w:rPr>
          <w:rFonts w:ascii="Times New Roman" w:hAnsi="Times New Roman" w:cs="Times New Roman"/>
        </w:rPr>
        <w:t>Discuss</w:t>
      </w:r>
      <w:r w:rsidR="00663339" w:rsidRPr="003D22AE">
        <w:rPr>
          <w:rFonts w:ascii="Times New Roman" w:hAnsi="Times New Roman" w:cs="Times New Roman"/>
        </w:rPr>
        <w:t xml:space="preserve"> </w:t>
      </w:r>
      <w:r w:rsidR="00E40F57">
        <w:rPr>
          <w:rFonts w:ascii="Times New Roman" w:hAnsi="Times New Roman" w:cs="Times New Roman"/>
        </w:rPr>
        <w:t xml:space="preserve">any and all other </w:t>
      </w:r>
      <w:r w:rsidR="005B0575" w:rsidRPr="003D22AE">
        <w:rPr>
          <w:rFonts w:ascii="Times New Roman" w:hAnsi="Times New Roman" w:cs="Times New Roman"/>
        </w:rPr>
        <w:t>concerns/</w:t>
      </w:r>
      <w:r w:rsidR="00663339" w:rsidRPr="003D22AE">
        <w:rPr>
          <w:rFonts w:ascii="Times New Roman" w:hAnsi="Times New Roman" w:cs="Times New Roman"/>
        </w:rPr>
        <w:t>problems you are experiencing in meeting the activity objective</w:t>
      </w:r>
      <w:r w:rsidR="00C83657">
        <w:rPr>
          <w:rFonts w:ascii="Times New Roman" w:hAnsi="Times New Roman" w:cs="Times New Roman"/>
        </w:rPr>
        <w:t>(</w:t>
      </w:r>
      <w:r w:rsidR="00663339" w:rsidRPr="003D22AE">
        <w:rPr>
          <w:rFonts w:ascii="Times New Roman" w:hAnsi="Times New Roman" w:cs="Times New Roman"/>
        </w:rPr>
        <w:t>s</w:t>
      </w:r>
      <w:r w:rsidR="00C83657">
        <w:rPr>
          <w:rFonts w:ascii="Times New Roman" w:hAnsi="Times New Roman" w:cs="Times New Roman"/>
        </w:rPr>
        <w:t>)</w:t>
      </w:r>
      <w:r w:rsidR="00663339" w:rsidRPr="003D22AE">
        <w:rPr>
          <w:rFonts w:ascii="Times New Roman" w:hAnsi="Times New Roman" w:cs="Times New Roman"/>
        </w:rPr>
        <w:t xml:space="preserve"> </w:t>
      </w:r>
      <w:r w:rsidR="00EE6DF9" w:rsidRPr="003D22AE">
        <w:rPr>
          <w:rFonts w:ascii="Times New Roman" w:hAnsi="Times New Roman" w:cs="Times New Roman"/>
        </w:rPr>
        <w:t>(i.e. change in organizational structure, key personnel or departmental priorities).</w:t>
      </w:r>
      <w:r w:rsidR="007848AA" w:rsidRPr="003D22AE">
        <w:rPr>
          <w:rFonts w:ascii="Times New Roman" w:hAnsi="Times New Roman" w:cs="Times New Roman"/>
        </w:rPr>
        <w:t xml:space="preserve"> </w:t>
      </w:r>
    </w:p>
    <w:p w:rsidR="00EE6DF9" w:rsidRPr="007848AA" w:rsidRDefault="00EE6DF9" w:rsidP="00E108C9">
      <w:pPr>
        <w:rPr>
          <w:rFonts w:ascii="Times New Roman" w:hAnsi="Times New Roman" w:cs="Times New Roman"/>
        </w:rPr>
      </w:pPr>
    </w:p>
    <w:sectPr w:rsidR="00EE6DF9" w:rsidRPr="007848AA" w:rsidSect="007848AA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CF" w:rsidRDefault="004930CF" w:rsidP="00324207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930CF" w:rsidRDefault="004930CF" w:rsidP="0032420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EE6DF9">
      <w:tc>
        <w:tcPr>
          <w:tcW w:w="918" w:type="dxa"/>
        </w:tcPr>
        <w:p w:rsidR="00EE6DF9" w:rsidRPr="00EE6DF9" w:rsidRDefault="000E6507">
          <w:pPr>
            <w:pStyle w:val="Footer"/>
            <w:jc w:val="right"/>
            <w:rPr>
              <w:b/>
              <w:sz w:val="24"/>
              <w:szCs w:val="24"/>
            </w:rPr>
          </w:pPr>
          <w:r w:rsidRPr="00EE6DF9">
            <w:rPr>
              <w:sz w:val="24"/>
              <w:szCs w:val="24"/>
            </w:rPr>
            <w:fldChar w:fldCharType="begin"/>
          </w:r>
          <w:r w:rsidR="00EE6DF9" w:rsidRPr="00EE6DF9">
            <w:rPr>
              <w:sz w:val="24"/>
              <w:szCs w:val="24"/>
            </w:rPr>
            <w:instrText xml:space="preserve"> PAGE   \* MERGEFORMAT </w:instrText>
          </w:r>
          <w:r w:rsidRPr="00EE6DF9">
            <w:rPr>
              <w:sz w:val="24"/>
              <w:szCs w:val="24"/>
            </w:rPr>
            <w:fldChar w:fldCharType="separate"/>
          </w:r>
          <w:r w:rsidR="0065501B" w:rsidRPr="0065501B">
            <w:rPr>
              <w:b/>
              <w:noProof/>
              <w:sz w:val="24"/>
              <w:szCs w:val="24"/>
            </w:rPr>
            <w:t>3</w:t>
          </w:r>
          <w:r w:rsidRPr="00EE6DF9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EE6DF9" w:rsidRPr="00EE6DF9" w:rsidRDefault="00A96029" w:rsidP="00E108C9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he University of Arkansas at Pine Bluff -</w:t>
          </w:r>
          <w:r w:rsidR="00EE6DF9" w:rsidRPr="00EE6DF9">
            <w:rPr>
              <w:b/>
              <w:sz w:val="18"/>
              <w:szCs w:val="18"/>
            </w:rPr>
            <w:t xml:space="preserve"> TITLE III Quarter</w:t>
          </w:r>
          <w:r w:rsidR="00E870D8">
            <w:rPr>
              <w:b/>
              <w:sz w:val="18"/>
              <w:szCs w:val="18"/>
            </w:rPr>
            <w:t xml:space="preserve">ly </w:t>
          </w:r>
          <w:r w:rsidR="0023149C">
            <w:rPr>
              <w:b/>
              <w:sz w:val="18"/>
              <w:szCs w:val="18"/>
            </w:rPr>
            <w:t xml:space="preserve">Report </w:t>
          </w:r>
        </w:p>
      </w:tc>
    </w:tr>
  </w:tbl>
  <w:p w:rsidR="00324207" w:rsidRDefault="00324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CF" w:rsidRDefault="004930CF" w:rsidP="00324207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930CF" w:rsidRDefault="004930CF" w:rsidP="00324207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029" w:rsidRDefault="00A96029" w:rsidP="00A9602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The University of Arkansas at Pine Bluff </w:t>
    </w:r>
  </w:p>
  <w:p w:rsidR="00A96029" w:rsidRDefault="00A96029" w:rsidP="00A9602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Title III Program Administration Office </w:t>
    </w:r>
  </w:p>
  <w:p w:rsidR="00E108C9" w:rsidRDefault="00E10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B71"/>
    <w:multiLevelType w:val="hybridMultilevel"/>
    <w:tmpl w:val="10A840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41B79"/>
    <w:multiLevelType w:val="hybridMultilevel"/>
    <w:tmpl w:val="12047CF0"/>
    <w:lvl w:ilvl="0" w:tplc="6B503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7677A"/>
    <w:multiLevelType w:val="hybridMultilevel"/>
    <w:tmpl w:val="64EE5B1C"/>
    <w:lvl w:ilvl="0" w:tplc="CE74D5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5344DE"/>
    <w:multiLevelType w:val="hybridMultilevel"/>
    <w:tmpl w:val="6B0AD30A"/>
    <w:lvl w:ilvl="0" w:tplc="6B503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BB"/>
    <w:rsid w:val="00091C58"/>
    <w:rsid w:val="000C234A"/>
    <w:rsid w:val="000C45BC"/>
    <w:rsid w:val="000E6507"/>
    <w:rsid w:val="00157AF1"/>
    <w:rsid w:val="001644DE"/>
    <w:rsid w:val="00165DBD"/>
    <w:rsid w:val="001B0447"/>
    <w:rsid w:val="001B6786"/>
    <w:rsid w:val="001B75A2"/>
    <w:rsid w:val="001F2D79"/>
    <w:rsid w:val="002171EF"/>
    <w:rsid w:val="0023149C"/>
    <w:rsid w:val="00231EC3"/>
    <w:rsid w:val="00280D63"/>
    <w:rsid w:val="002826AF"/>
    <w:rsid w:val="002907E6"/>
    <w:rsid w:val="002D01DF"/>
    <w:rsid w:val="002E687E"/>
    <w:rsid w:val="003103B6"/>
    <w:rsid w:val="0031381F"/>
    <w:rsid w:val="00320497"/>
    <w:rsid w:val="00324207"/>
    <w:rsid w:val="003278A8"/>
    <w:rsid w:val="003355B1"/>
    <w:rsid w:val="00385FCE"/>
    <w:rsid w:val="003A35F1"/>
    <w:rsid w:val="003D22AE"/>
    <w:rsid w:val="00410F7C"/>
    <w:rsid w:val="00424D8A"/>
    <w:rsid w:val="00430CE4"/>
    <w:rsid w:val="00482203"/>
    <w:rsid w:val="004930CF"/>
    <w:rsid w:val="004A6B41"/>
    <w:rsid w:val="004B5BA5"/>
    <w:rsid w:val="004D3DB6"/>
    <w:rsid w:val="004F3ACC"/>
    <w:rsid w:val="005B0575"/>
    <w:rsid w:val="005B7A00"/>
    <w:rsid w:val="00614F40"/>
    <w:rsid w:val="006308B0"/>
    <w:rsid w:val="0065501B"/>
    <w:rsid w:val="00663339"/>
    <w:rsid w:val="006670DF"/>
    <w:rsid w:val="00673152"/>
    <w:rsid w:val="00682830"/>
    <w:rsid w:val="006B705C"/>
    <w:rsid w:val="006F2380"/>
    <w:rsid w:val="007065CA"/>
    <w:rsid w:val="00707A23"/>
    <w:rsid w:val="007742BB"/>
    <w:rsid w:val="0077466A"/>
    <w:rsid w:val="0077538A"/>
    <w:rsid w:val="007848AA"/>
    <w:rsid w:val="007E5EEA"/>
    <w:rsid w:val="008168AA"/>
    <w:rsid w:val="008220C7"/>
    <w:rsid w:val="00844788"/>
    <w:rsid w:val="008E0E40"/>
    <w:rsid w:val="00927217"/>
    <w:rsid w:val="00931DDC"/>
    <w:rsid w:val="0093520E"/>
    <w:rsid w:val="009679F5"/>
    <w:rsid w:val="009829F7"/>
    <w:rsid w:val="009D1B85"/>
    <w:rsid w:val="009D3B00"/>
    <w:rsid w:val="00A96029"/>
    <w:rsid w:val="00AD5B4C"/>
    <w:rsid w:val="00B1425A"/>
    <w:rsid w:val="00B878F8"/>
    <w:rsid w:val="00BA7347"/>
    <w:rsid w:val="00BB2A3B"/>
    <w:rsid w:val="00BF3671"/>
    <w:rsid w:val="00C01C09"/>
    <w:rsid w:val="00C17198"/>
    <w:rsid w:val="00C76E19"/>
    <w:rsid w:val="00C81506"/>
    <w:rsid w:val="00C83657"/>
    <w:rsid w:val="00CA5C0E"/>
    <w:rsid w:val="00CB5751"/>
    <w:rsid w:val="00D456D6"/>
    <w:rsid w:val="00D50D1F"/>
    <w:rsid w:val="00D56521"/>
    <w:rsid w:val="00D84748"/>
    <w:rsid w:val="00DA1017"/>
    <w:rsid w:val="00DF2F89"/>
    <w:rsid w:val="00DF531A"/>
    <w:rsid w:val="00E108C9"/>
    <w:rsid w:val="00E40F57"/>
    <w:rsid w:val="00E746C2"/>
    <w:rsid w:val="00E85B02"/>
    <w:rsid w:val="00E870D8"/>
    <w:rsid w:val="00ED246B"/>
    <w:rsid w:val="00EE4CE1"/>
    <w:rsid w:val="00EE6DF9"/>
    <w:rsid w:val="00EF423A"/>
    <w:rsid w:val="00F0050A"/>
    <w:rsid w:val="00F04AFF"/>
    <w:rsid w:val="00F562D4"/>
    <w:rsid w:val="00FA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CE7D7"/>
  <w15:docId w15:val="{866E2044-ED48-4AD9-91E5-5E816DCE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F89"/>
    <w:pPr>
      <w:ind w:left="720"/>
      <w:contextualSpacing/>
    </w:pPr>
  </w:style>
  <w:style w:type="table" w:styleId="TableGrid">
    <w:name w:val="Table Grid"/>
    <w:basedOn w:val="TableNormal"/>
    <w:uiPriority w:val="59"/>
    <w:rsid w:val="00DF2F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3">
    <w:name w:val="Medium Shading 1 Accent 3"/>
    <w:basedOn w:val="TableNormal"/>
    <w:uiPriority w:val="63"/>
    <w:rsid w:val="00DF2F8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F2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3242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07"/>
  </w:style>
  <w:style w:type="paragraph" w:styleId="Footer">
    <w:name w:val="footer"/>
    <w:basedOn w:val="Normal"/>
    <w:link w:val="FooterChar"/>
    <w:uiPriority w:val="99"/>
    <w:unhideWhenUsed/>
    <w:rsid w:val="0032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07"/>
  </w:style>
  <w:style w:type="paragraph" w:styleId="BalloonText">
    <w:name w:val="Balloon Text"/>
    <w:basedOn w:val="Normal"/>
    <w:link w:val="BalloonTextChar"/>
    <w:uiPriority w:val="99"/>
    <w:semiHidden/>
    <w:unhideWhenUsed/>
    <w:rsid w:val="0032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07"/>
    <w:rPr>
      <w:rFonts w:ascii="Tahoma" w:hAnsi="Tahoma" w:cs="Tahoma"/>
      <w:sz w:val="16"/>
      <w:szCs w:val="16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430CE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CA3A-E3DD-4881-8575-13C9269C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Form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Form</dc:title>
  <dc:creator>Sharon L. Hildreth</dc:creator>
  <cp:lastModifiedBy>Robert Thompson</cp:lastModifiedBy>
  <cp:revision>2</cp:revision>
  <cp:lastPrinted>2019-06-25T17:16:00Z</cp:lastPrinted>
  <dcterms:created xsi:type="dcterms:W3CDTF">2025-10-16T21:59:00Z</dcterms:created>
  <dcterms:modified xsi:type="dcterms:W3CDTF">2025-10-16T21:59:00Z</dcterms:modified>
</cp:coreProperties>
</file>